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F3BF" w14:textId="77777777" w:rsidR="00873038" w:rsidRPr="00B422DE" w:rsidRDefault="00873038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75DBB1C3" w14:textId="0B40CD6E" w:rsidR="00873038" w:rsidRPr="00B422DE" w:rsidRDefault="00AD72A2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7</w:t>
      </w:r>
    </w:p>
    <w:p w14:paraId="083F7BB5" w14:textId="4925D7DA" w:rsidR="00873038" w:rsidRDefault="00873038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AD72A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lio</w:t>
      </w:r>
    </w:p>
    <w:p w14:paraId="56414A44" w14:textId="21CAF563" w:rsidR="00873038" w:rsidRPr="0050423E" w:rsidRDefault="00873038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7B0DA07A" w14:textId="77777777" w:rsidR="00873038" w:rsidRPr="00B422DE" w:rsidRDefault="00873038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54D25CFC" w14:textId="0D6EA5EA" w:rsidR="00873038" w:rsidRDefault="003F6067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023492E9" w14:textId="25460258" w:rsidR="00873038" w:rsidRPr="0050423E" w:rsidRDefault="00873038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09D4B8CC" w14:textId="5EED75B5" w:rsidR="00873038" w:rsidRDefault="000221A9" w:rsidP="00873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0221A9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La historia continuará...</w:t>
      </w:r>
    </w:p>
    <w:p w14:paraId="4E2B91E5" w14:textId="77777777" w:rsidR="00844113" w:rsidRDefault="00844113" w:rsidP="001E493B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35449789" w14:textId="77777777" w:rsidR="00844113" w:rsidRDefault="00844113" w:rsidP="001E493B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CB35BCF" w14:textId="03FFC85C" w:rsidR="00873038" w:rsidRDefault="00873038" w:rsidP="001E493B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AD72A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</w:t>
      </w:r>
      <w:r w:rsidR="000221A9" w:rsidRPr="000221A9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xpresa con eficacia sus ideas acerca de diversos temas y atiende lo que se dice en interacciones con otras personas.</w:t>
      </w:r>
    </w:p>
    <w:p w14:paraId="5A8DD6B1" w14:textId="77777777" w:rsidR="00873038" w:rsidRPr="00B422DE" w:rsidRDefault="00873038" w:rsidP="001E493B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1B26F81" w14:textId="13C6A7D6" w:rsidR="00873038" w:rsidRDefault="00873038" w:rsidP="001E493B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AD72A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</w:t>
      </w:r>
      <w:r w:rsidR="000221A9" w:rsidRPr="000221A9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scribe lo que observa en imágenes e infiere el contenido de los diálogos.</w:t>
      </w:r>
    </w:p>
    <w:p w14:paraId="18B3ED63" w14:textId="085B551C" w:rsidR="00873038" w:rsidRDefault="00873038" w:rsidP="001E493B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2DCBB42" w14:textId="77777777" w:rsidR="0050423E" w:rsidRDefault="0050423E" w:rsidP="001E493B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FAD8AAB" w14:textId="77777777" w:rsidR="00873038" w:rsidRPr="00B422DE" w:rsidRDefault="00873038" w:rsidP="001E493B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19A6EFBC" w14:textId="37861F6D" w:rsidR="00873038" w:rsidRDefault="00873038" w:rsidP="001E493B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71DEE14" w14:textId="5E4CCADC" w:rsidR="00620160" w:rsidRPr="00620160" w:rsidRDefault="00620160" w:rsidP="0062016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6201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xpres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ás</w:t>
      </w:r>
      <w:r w:rsidRPr="006201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eficacia sus ideas acerca de diversos temas y atend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ás</w:t>
      </w:r>
      <w:r w:rsidRPr="006201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 que se dice en interacciones con otras personas.</w:t>
      </w:r>
    </w:p>
    <w:p w14:paraId="72433F5E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33F448A" w14:textId="6D2338A1" w:rsidR="009D429F" w:rsidRDefault="00620160" w:rsidP="0062016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scribirás</w:t>
      </w:r>
      <w:r w:rsidRPr="006201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 que observ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Pr="006201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imágenes e infier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n </w:t>
      </w:r>
      <w:r w:rsidRPr="006201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 contenido de los diálogos.</w:t>
      </w:r>
    </w:p>
    <w:p w14:paraId="7B406FB2" w14:textId="7209FF90" w:rsidR="0050423E" w:rsidRDefault="0050423E" w:rsidP="0062016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49E39EB" w14:textId="45209090" w:rsidR="0050423E" w:rsidRDefault="0050423E" w:rsidP="0062016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23FE18F" w14:textId="77777777" w:rsidR="0050423E" w:rsidRDefault="0050423E" w:rsidP="0050423E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EBA4DBF" w14:textId="34C57368" w:rsidR="003A28E1" w:rsidRDefault="003A28E1" w:rsidP="0087303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81F56C" w14:textId="650D518D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lo largo de varias sesiones has co</w:t>
      </w:r>
      <w:r w:rsidR="0050423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ocido diversos cuentos, pero ¿C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noces cuentos que no tienen palabras, sólo imágenes?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</w:t>
      </w:r>
      <w:r w:rsidR="0050423E">
        <w:rPr>
          <w:rFonts w:ascii="Montserrat" w:eastAsia="Calibri" w:hAnsi="Montserrat" w:cs="Times New Roman"/>
          <w:bCs/>
          <w:lang w:eastAsia="es-MX"/>
        </w:rPr>
        <w:t>¿E</w:t>
      </w:r>
      <w:r>
        <w:rPr>
          <w:rFonts w:ascii="Montserrat" w:eastAsia="Calibri" w:hAnsi="Montserrat" w:cs="Times New Roman"/>
          <w:bCs/>
          <w:lang w:eastAsia="es-MX"/>
        </w:rPr>
        <w:t xml:space="preserve">xisten? </w:t>
      </w:r>
      <w:r w:rsidRPr="00620160">
        <w:rPr>
          <w:rFonts w:ascii="Montserrat" w:eastAsia="Calibri" w:hAnsi="Montserrat" w:cs="Times New Roman"/>
          <w:bCs/>
          <w:lang w:eastAsia="es-MX"/>
        </w:rPr>
        <w:t>¿Cómo pued</w:t>
      </w:r>
      <w:r>
        <w:rPr>
          <w:rFonts w:ascii="Montserrat" w:eastAsia="Calibri" w:hAnsi="Montserrat" w:cs="Times New Roman"/>
          <w:bCs/>
          <w:lang w:eastAsia="es-MX"/>
        </w:rPr>
        <w:t>es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saber lo que dicen los personajes?</w:t>
      </w:r>
    </w:p>
    <w:p w14:paraId="15E91BB9" w14:textId="5AA21C81" w:rsidR="00620160" w:rsidRDefault="00620160" w:rsidP="0087303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E2653F7" w14:textId="34824C76" w:rsidR="00620160" w:rsidRDefault="00620160" w:rsidP="0087303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Si existen y </w:t>
      </w:r>
      <w:r w:rsidRPr="00620160">
        <w:rPr>
          <w:rFonts w:ascii="Montserrat" w:eastAsia="Calibri" w:hAnsi="Montserrat" w:cs="Times New Roman"/>
          <w:bCs/>
          <w:lang w:eastAsia="es-MX"/>
        </w:rPr>
        <w:t>lo divertido de este tipo de cuentos</w:t>
      </w:r>
      <w:r>
        <w:rPr>
          <w:rFonts w:ascii="Montserrat" w:eastAsia="Calibri" w:hAnsi="Montserrat" w:cs="Times New Roman"/>
          <w:bCs/>
          <w:lang w:eastAsia="es-MX"/>
        </w:rPr>
        <w:t>, es precisamente el que no contenga palabras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. Las ilustraciones, permiten usar </w:t>
      </w:r>
      <w:r>
        <w:rPr>
          <w:rFonts w:ascii="Montserrat" w:eastAsia="Calibri" w:hAnsi="Montserrat" w:cs="Times New Roman"/>
          <w:bCs/>
          <w:lang w:eastAsia="es-MX"/>
        </w:rPr>
        <w:t>l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imaginación para contar la historia como qu</w:t>
      </w:r>
      <w:r>
        <w:rPr>
          <w:rFonts w:ascii="Montserrat" w:eastAsia="Calibri" w:hAnsi="Montserrat" w:cs="Times New Roman"/>
          <w:bCs/>
          <w:lang w:eastAsia="es-MX"/>
        </w:rPr>
        <w:t>i</w:t>
      </w:r>
      <w:r w:rsidR="0050423E">
        <w:rPr>
          <w:rFonts w:ascii="Montserrat" w:eastAsia="Calibri" w:hAnsi="Montserrat" w:cs="Times New Roman"/>
          <w:bCs/>
          <w:lang w:eastAsia="es-MX"/>
        </w:rPr>
        <w:t>eras, p</w:t>
      </w:r>
      <w:r>
        <w:rPr>
          <w:rFonts w:ascii="Montserrat" w:eastAsia="Calibri" w:hAnsi="Montserrat" w:cs="Times New Roman"/>
          <w:bCs/>
          <w:lang w:eastAsia="es-MX"/>
        </w:rPr>
        <w:t>uedes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inventar los diálogos observando las acciones que realizan los personajes, también sus expresiones y los lu</w:t>
      </w:r>
      <w:r>
        <w:rPr>
          <w:rFonts w:ascii="Montserrat" w:eastAsia="Calibri" w:hAnsi="Montserrat" w:cs="Times New Roman"/>
          <w:bCs/>
          <w:lang w:eastAsia="es-MX"/>
        </w:rPr>
        <w:t>g</w:t>
      </w:r>
      <w:r w:rsidR="0050423E">
        <w:rPr>
          <w:rFonts w:ascii="Montserrat" w:eastAsia="Calibri" w:hAnsi="Montserrat" w:cs="Times New Roman"/>
          <w:bCs/>
          <w:lang w:eastAsia="es-MX"/>
        </w:rPr>
        <w:t>ares en los que se encuentran, t</w:t>
      </w:r>
      <w:r>
        <w:rPr>
          <w:rFonts w:ascii="Montserrat" w:eastAsia="Calibri" w:hAnsi="Montserrat" w:cs="Times New Roman"/>
          <w:bCs/>
          <w:lang w:eastAsia="es-MX"/>
        </w:rPr>
        <w:t xml:space="preserve">ienes 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que </w:t>
      </w:r>
      <w:r>
        <w:rPr>
          <w:rFonts w:ascii="Montserrat" w:eastAsia="Calibri" w:hAnsi="Montserrat" w:cs="Times New Roman"/>
          <w:bCs/>
          <w:lang w:eastAsia="es-MX"/>
        </w:rPr>
        <w:t>observar con much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atención a todos los detalles.</w:t>
      </w:r>
    </w:p>
    <w:p w14:paraId="57DACCD9" w14:textId="77777777" w:rsidR="00620160" w:rsidRPr="00C77EC2" w:rsidRDefault="00620160" w:rsidP="0087303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88AADF3" w14:textId="5364EF11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lastRenderedPageBreak/>
        <w:t>Observ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las imágenes del </w:t>
      </w:r>
      <w:r>
        <w:rPr>
          <w:rFonts w:ascii="Montserrat" w:eastAsia="Calibri" w:hAnsi="Montserrat" w:cs="Times New Roman"/>
          <w:bCs/>
          <w:lang w:eastAsia="es-MX"/>
        </w:rPr>
        <w:t xml:space="preserve">siguiente 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cuento para poder inventar </w:t>
      </w:r>
      <w:r>
        <w:rPr>
          <w:rFonts w:ascii="Montserrat" w:eastAsia="Calibri" w:hAnsi="Montserrat" w:cs="Times New Roman"/>
          <w:bCs/>
          <w:lang w:eastAsia="es-MX"/>
        </w:rPr>
        <w:t>un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historia</w:t>
      </w:r>
      <w:r>
        <w:rPr>
          <w:rFonts w:ascii="Montserrat" w:eastAsia="Calibri" w:hAnsi="Montserrat" w:cs="Times New Roman"/>
          <w:bCs/>
          <w:lang w:eastAsia="es-MX"/>
        </w:rPr>
        <w:t>.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El títu</w:t>
      </w:r>
      <w:r w:rsidR="0050423E">
        <w:rPr>
          <w:rFonts w:ascii="Montserrat" w:eastAsia="Calibri" w:hAnsi="Montserrat" w:cs="Times New Roman"/>
          <w:bCs/>
          <w:lang w:eastAsia="es-MX"/>
        </w:rPr>
        <w:t>lo del cuento sí está escrito, s</w:t>
      </w:r>
      <w:r w:rsidRPr="00620160">
        <w:rPr>
          <w:rFonts w:ascii="Montserrat" w:eastAsia="Calibri" w:hAnsi="Montserrat" w:cs="Times New Roman"/>
          <w:bCs/>
          <w:lang w:eastAsia="es-MX"/>
        </w:rPr>
        <w:t>e titula</w:t>
      </w:r>
      <w:r w:rsidR="0050423E">
        <w:rPr>
          <w:rFonts w:ascii="Montserrat" w:eastAsia="Calibri" w:hAnsi="Montserrat" w:cs="Times New Roman"/>
          <w:bCs/>
          <w:lang w:eastAsia="es-MX"/>
        </w:rPr>
        <w:t>,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“El ladrón de gallinas” de Béatrice Rodríguez.</w:t>
      </w:r>
    </w:p>
    <w:p w14:paraId="1B4002F8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1BEA6B6" w14:textId="3CB1998B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Recuerd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que hicis</w:t>
      </w:r>
      <w:r>
        <w:rPr>
          <w:rFonts w:ascii="Montserrat" w:eastAsia="Calibri" w:hAnsi="Montserrat" w:cs="Times New Roman"/>
          <w:bCs/>
          <w:lang w:eastAsia="es-MX"/>
        </w:rPr>
        <w:t>te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una actividad similar con el cuento Trucas.</w:t>
      </w:r>
    </w:p>
    <w:p w14:paraId="17C792F0" w14:textId="5E5CC286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79F7782" w14:textId="1F375A5B" w:rsidR="00620160" w:rsidRDefault="00620160" w:rsidP="00620160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l ladrón de gallinas</w:t>
      </w:r>
    </w:p>
    <w:p w14:paraId="72B2E10A" w14:textId="623438F0" w:rsidR="00620160" w:rsidRDefault="00620160" w:rsidP="00620160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de Beatrice Rodríguez</w:t>
      </w:r>
    </w:p>
    <w:p w14:paraId="08794042" w14:textId="77777777" w:rsidR="0050423E" w:rsidRDefault="0050423E" w:rsidP="00620160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</w:p>
    <w:p w14:paraId="5AB16584" w14:textId="53199720" w:rsidR="00620160" w:rsidRPr="00620160" w:rsidRDefault="00620160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</w:rPr>
        <w:drawing>
          <wp:inline distT="0" distB="0" distL="0" distR="0" wp14:anchorId="2B58AB7F" wp14:editId="4311FEAA">
            <wp:extent cx="3119689" cy="17907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DD4E" w14:textId="045C316E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DE27979" w14:textId="5DED92D7" w:rsidR="007A0098" w:rsidRDefault="007A0098" w:rsidP="006201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70FF5162">
        <w:rPr>
          <w:rFonts w:ascii="Montserrat" w:eastAsia="Calibri" w:hAnsi="Montserrat" w:cs="Times New Roman"/>
          <w:b/>
          <w:bCs/>
          <w:lang w:eastAsia="es-MX"/>
        </w:rPr>
        <w:t>Cuento</w:t>
      </w:r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  <w:r w:rsidRPr="70FF5162">
        <w:rPr>
          <w:rFonts w:ascii="Montserrat" w:eastAsia="Calibri" w:hAnsi="Montserrat" w:cs="Times New Roman"/>
          <w:b/>
          <w:bCs/>
          <w:lang w:eastAsia="es-MX"/>
        </w:rPr>
        <w:t xml:space="preserve"> El ladrón de gallinas</w:t>
      </w:r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65D6776A" w14:textId="278BC839" w:rsidR="494D53E0" w:rsidRDefault="00D85483" w:rsidP="70FF5162">
      <w:pPr>
        <w:spacing w:after="0" w:line="240" w:lineRule="auto"/>
        <w:ind w:left="360"/>
        <w:jc w:val="both"/>
      </w:pPr>
      <w:hyperlink r:id="rId9">
        <w:r w:rsidR="494D53E0" w:rsidRPr="70FF5162">
          <w:rPr>
            <w:rStyle w:val="Hipervnculo"/>
            <w:rFonts w:ascii="Montserrat" w:eastAsia="Montserrat" w:hAnsi="Montserrat" w:cs="Montserrat"/>
          </w:rPr>
          <w:t>https://aprendeencasa.sep.gob.m</w:t>
        </w:r>
        <w:r w:rsidR="494D53E0" w:rsidRPr="70FF5162">
          <w:rPr>
            <w:rStyle w:val="Hipervnculo"/>
            <w:rFonts w:ascii="Montserrat" w:eastAsia="Montserrat" w:hAnsi="Montserrat" w:cs="Montserrat"/>
          </w:rPr>
          <w:t>x/multimedia/RSC/Documento/202105/202105-RSC-Iy8FvZ1Qca-P_38.93CuentoEl_ladron_de_gallinas.pdf</w:t>
        </w:r>
      </w:hyperlink>
    </w:p>
    <w:p w14:paraId="66428C69" w14:textId="77777777" w:rsidR="007A0098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A5F11D8" w14:textId="5E519E5A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>¿Imagina</w:t>
      </w:r>
      <w:r w:rsidR="007A0098">
        <w:rPr>
          <w:rFonts w:ascii="Montserrat" w:eastAsia="Calibri" w:hAnsi="Montserrat" w:cs="Times New Roman"/>
          <w:bCs/>
          <w:lang w:eastAsia="es-MX"/>
        </w:rPr>
        <w:t>ste de qué trata la historia?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¿Pensa</w:t>
      </w:r>
      <w:r w:rsidR="007A0098">
        <w:rPr>
          <w:rFonts w:ascii="Montserrat" w:eastAsia="Calibri" w:hAnsi="Montserrat" w:cs="Times New Roman"/>
          <w:bCs/>
          <w:lang w:eastAsia="es-MX"/>
        </w:rPr>
        <w:t>ste qué decía cada personaje?</w:t>
      </w:r>
    </w:p>
    <w:p w14:paraId="2C3C9497" w14:textId="4544B188" w:rsidR="00620160" w:rsidRPr="00620160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¿Observaste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dó</w:t>
      </w:r>
      <w:r>
        <w:rPr>
          <w:rFonts w:ascii="Montserrat" w:eastAsia="Calibri" w:hAnsi="Montserrat" w:cs="Times New Roman"/>
          <w:bCs/>
          <w:lang w:eastAsia="es-MX"/>
        </w:rPr>
        <w:t>nde se desarrolla la historia?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¿Cuáles so</w:t>
      </w:r>
      <w:r>
        <w:rPr>
          <w:rFonts w:ascii="Montserrat" w:eastAsia="Calibri" w:hAnsi="Montserrat" w:cs="Times New Roman"/>
          <w:bCs/>
          <w:lang w:eastAsia="es-MX"/>
        </w:rPr>
        <w:t>n los personajes que aparecen?</w:t>
      </w:r>
    </w:p>
    <w:p w14:paraId="2B1D27EB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0D14770" w14:textId="7E271892" w:rsidR="00620160" w:rsidRPr="00620160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Piensa como será tu historia, pero realízala de 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una </w:t>
      </w:r>
      <w:r>
        <w:rPr>
          <w:rFonts w:ascii="Montserrat" w:eastAsia="Calibri" w:hAnsi="Montserrat" w:cs="Times New Roman"/>
          <w:bCs/>
          <w:lang w:eastAsia="es-MX"/>
        </w:rPr>
        <w:t>forma diferente</w:t>
      </w:r>
      <w:r w:rsidR="0050423E">
        <w:rPr>
          <w:rFonts w:ascii="Montserrat" w:eastAsia="Calibri" w:hAnsi="Montserrat" w:cs="Times New Roman"/>
          <w:bCs/>
          <w:lang w:eastAsia="es-MX"/>
        </w:rPr>
        <w:t>,</w:t>
      </w:r>
      <w:r>
        <w:rPr>
          <w:rFonts w:ascii="Montserrat" w:eastAsia="Calibri" w:hAnsi="Montserrat" w:cs="Times New Roman"/>
          <w:bCs/>
          <w:lang w:eastAsia="es-MX"/>
        </w:rPr>
        <w:t xml:space="preserve"> ¿Qué tal si va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>s inventado la historia junt</w:t>
      </w:r>
      <w:r>
        <w:rPr>
          <w:rFonts w:ascii="Montserrat" w:eastAsia="Calibri" w:hAnsi="Montserrat" w:cs="Times New Roman"/>
          <w:bCs/>
          <w:lang w:eastAsia="es-MX"/>
        </w:rPr>
        <w:t>o con la persona que te acompaña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>?</w:t>
      </w:r>
    </w:p>
    <w:p w14:paraId="17AE5BD9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3E67FD5" w14:textId="5CC3420A" w:rsidR="00620160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Por ejemplo, la siguiente historia la creo Mario con su papá Juan.</w:t>
      </w:r>
    </w:p>
    <w:p w14:paraId="49C97317" w14:textId="77777777" w:rsidR="007A0098" w:rsidRPr="00620160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379C8A" w14:textId="2263201E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Había una vez, un grupo de amigos muy peculiar; se reunían de vez en cuando para desayunar.</w:t>
      </w:r>
    </w:p>
    <w:p w14:paraId="5A7D5085" w14:textId="093BF5C4" w:rsidR="00620160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5C501D6B" wp14:editId="126E6CB4">
            <wp:extent cx="2522306" cy="144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0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807B" w14:textId="77777777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413C8B9" w14:textId="55AF8671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En una ocasión, estaban reunidos; el gallo cantaba (</w:t>
      </w:r>
      <w:proofErr w:type="spellStart"/>
      <w:r w:rsidRPr="00DD7E19">
        <w:rPr>
          <w:rFonts w:ascii="Montserrat" w:eastAsia="Calibri" w:hAnsi="Montserrat" w:cs="Times New Roman"/>
          <w:bCs/>
          <w:i/>
          <w:lang w:eastAsia="es-MX"/>
        </w:rPr>
        <w:t>kikirikí</w:t>
      </w:r>
      <w:proofErr w:type="spellEnd"/>
      <w:r w:rsidRPr="00DD7E19">
        <w:rPr>
          <w:rFonts w:ascii="Montserrat" w:eastAsia="Calibri" w:hAnsi="Montserrat" w:cs="Times New Roman"/>
          <w:bCs/>
          <w:i/>
          <w:lang w:eastAsia="es-MX"/>
        </w:rPr>
        <w:t>), el oso bostezaba y el conejo muy feliz saludaba diciendo: ¡Buenos días!</w:t>
      </w:r>
    </w:p>
    <w:p w14:paraId="560824B7" w14:textId="77777777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1757393" w14:textId="1026B1D3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lastRenderedPageBreak/>
        <w:t xml:space="preserve">Estaban disfrutando mucho; cuando de repente, apareció un zorro y se llevó a la gallina mayor, que era la gallina blanca. Todos los animales sorprendidos gritaron: ¡Alto, detente! La gallina </w:t>
      </w:r>
      <w:r w:rsidR="0050423E">
        <w:rPr>
          <w:rFonts w:ascii="Montserrat" w:eastAsia="Calibri" w:hAnsi="Montserrat" w:cs="Times New Roman"/>
          <w:bCs/>
          <w:i/>
          <w:lang w:eastAsia="es-MX"/>
        </w:rPr>
        <w:t xml:space="preserve">decía: ¡A dónde me </w:t>
      </w:r>
      <w:proofErr w:type="spellStart"/>
      <w:r w:rsidR="0050423E">
        <w:rPr>
          <w:rFonts w:ascii="Montserrat" w:eastAsia="Calibri" w:hAnsi="Montserrat" w:cs="Times New Roman"/>
          <w:bCs/>
          <w:i/>
          <w:lang w:eastAsia="es-MX"/>
        </w:rPr>
        <w:t>lleeevaaaaas</w:t>
      </w:r>
      <w:proofErr w:type="spellEnd"/>
      <w:r w:rsidRPr="00DD7E19">
        <w:rPr>
          <w:rFonts w:ascii="Montserrat" w:eastAsia="Calibri" w:hAnsi="Montserrat" w:cs="Times New Roman"/>
          <w:bCs/>
          <w:i/>
          <w:lang w:eastAsia="es-MX"/>
        </w:rPr>
        <w:t>!</w:t>
      </w:r>
    </w:p>
    <w:p w14:paraId="0321E1DA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1A626BB" w14:textId="77777777" w:rsidR="007A0098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136029A5" wp14:editId="0341E535">
            <wp:extent cx="1867914" cy="1080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1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77D3" w14:textId="77777777" w:rsidR="007A0098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</w:p>
    <w:p w14:paraId="7D13A388" w14:textId="528FA93C" w:rsidR="00620160" w:rsidRPr="00DD7E19" w:rsidRDefault="00620160" w:rsidP="007A009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El zorro, se lle</w:t>
      </w:r>
      <w:r w:rsidR="0050423E">
        <w:rPr>
          <w:rFonts w:ascii="Montserrat" w:eastAsia="Calibri" w:hAnsi="Montserrat" w:cs="Times New Roman"/>
          <w:bCs/>
          <w:i/>
          <w:lang w:eastAsia="es-MX"/>
        </w:rPr>
        <w:t>vó a la gallina por el bosque, ella gritaba: ¡Ayuda, auxilio! e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>ntonces, el zorro el pico le cerró.</w:t>
      </w:r>
    </w:p>
    <w:p w14:paraId="1ACAC9F4" w14:textId="77777777" w:rsidR="007A0098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5C087DE" wp14:editId="7F3E0790">
            <wp:extent cx="1891980" cy="10800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B42" w14:textId="77777777" w:rsidR="007A0098" w:rsidRPr="00DD7E19" w:rsidRDefault="007A0098" w:rsidP="007A0098">
      <w:pPr>
        <w:spacing w:after="0" w:line="240" w:lineRule="auto"/>
        <w:rPr>
          <w:rFonts w:ascii="Montserrat" w:eastAsia="Calibri" w:hAnsi="Montserrat" w:cs="Times New Roman"/>
          <w:bCs/>
          <w:i/>
          <w:lang w:eastAsia="es-MX"/>
        </w:rPr>
      </w:pPr>
    </w:p>
    <w:p w14:paraId="1A156717" w14:textId="6C5C3524" w:rsidR="00620160" w:rsidRDefault="00620160" w:rsidP="007A009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Los demás animales primero se sorprendieron; pero luego se enojaron y fueron a perseguirlo. El gallo gritaba: ¡Rápido amigos! ¡Hay que atrapar a ese bandido!</w:t>
      </w:r>
    </w:p>
    <w:p w14:paraId="286F97D2" w14:textId="77777777" w:rsidR="0050423E" w:rsidRPr="00DD7E19" w:rsidRDefault="0050423E" w:rsidP="007A009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220ADC1" w14:textId="6E09CA9E" w:rsidR="00620160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08AF0830" wp14:editId="3062ED15">
            <wp:extent cx="1883394" cy="1080000"/>
            <wp:effectExtent l="0" t="0" r="317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3003" w14:textId="77777777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AB69B21" w14:textId="27A017A8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Mientras se hacía de noche, el zorro se adentraba más y más en el bosque. La gallina estaba </w:t>
      </w:r>
      <w:proofErr w:type="spellStart"/>
      <w:r w:rsidRPr="00DD7E19">
        <w:rPr>
          <w:rFonts w:ascii="Montserrat" w:eastAsia="Calibri" w:hAnsi="Montserrat" w:cs="Times New Roman"/>
          <w:bCs/>
          <w:i/>
          <w:lang w:eastAsia="es-MX"/>
        </w:rPr>
        <w:t>taaan</w:t>
      </w:r>
      <w:proofErr w:type="spellEnd"/>
      <w:r w:rsidR="0050423E">
        <w:rPr>
          <w:rFonts w:ascii="Montserrat" w:eastAsia="Calibri" w:hAnsi="Montserrat" w:cs="Times New Roman"/>
          <w:bCs/>
          <w:i/>
          <w:lang w:eastAsia="es-MX"/>
        </w:rPr>
        <w:t xml:space="preserve"> cansada, que se quedó dormida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 ¡hasta roncaba!</w:t>
      </w:r>
    </w:p>
    <w:p w14:paraId="43B849AB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71ADD49" w14:textId="20ED9359" w:rsidR="007A0098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553A83FD" wp14:editId="0F533EEE">
            <wp:extent cx="1910536" cy="10800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8D37" w14:textId="59BA17D9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E1BC1FA" w14:textId="2E2405C6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Los demás animales estaban muy cansados; pero el gallo los animaba diciendo: ¡Vamos! ¡Sigan caminando! ¡Ya casi los alcanzamos!</w:t>
      </w:r>
    </w:p>
    <w:p w14:paraId="29ED48DF" w14:textId="6A3602B9" w:rsidR="00620160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lastRenderedPageBreak/>
        <w:drawing>
          <wp:inline distT="0" distB="0" distL="0" distR="0" wp14:anchorId="35136A0B" wp14:editId="50B68BF2">
            <wp:extent cx="1854126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BB92" w14:textId="56AF920D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F115D92" w14:textId="0FEF0376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Era ya muy tarde. El zorro y la gallina subieron a un árbol a descansar.</w:t>
      </w:r>
    </w:p>
    <w:p w14:paraId="5F646D47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83F5340" w14:textId="7DD3F5DF" w:rsidR="00620160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78C6A7E" wp14:editId="385E12D2">
            <wp:extent cx="1884882" cy="1080000"/>
            <wp:effectExtent l="0" t="0" r="127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D1A" w14:textId="77777777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0699458" w14:textId="7E4400FC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Los demás a</w:t>
      </w:r>
      <w:r w:rsidR="0050423E">
        <w:rPr>
          <w:rFonts w:ascii="Montserrat" w:eastAsia="Calibri" w:hAnsi="Montserrat" w:cs="Times New Roman"/>
          <w:bCs/>
          <w:i/>
          <w:lang w:eastAsia="es-MX"/>
        </w:rPr>
        <w:t xml:space="preserve">nimales hicieron lo mismo, 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>el gallo les dijo: Dejemos que Oso duerma en lo que Conejo y yo vigilamos.</w:t>
      </w:r>
    </w:p>
    <w:p w14:paraId="11E6CCF8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D6CC27F" w14:textId="5A5D03BB" w:rsidR="00620160" w:rsidRPr="00DD7E19" w:rsidRDefault="007A0098" w:rsidP="007A009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3D64F5B9" wp14:editId="6986B276">
            <wp:extent cx="1854486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4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0C0" w14:textId="77777777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11C81E9" w14:textId="26F02507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A la mañana siguiente continuó la persecución. El oso dijo: ¡Vamos, aún podemos alcanzarlos!</w:t>
      </w:r>
    </w:p>
    <w:p w14:paraId="7DB0AA06" w14:textId="0DE16E68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1C555224" wp14:editId="24842B51">
            <wp:extent cx="1918987" cy="1080000"/>
            <wp:effectExtent l="0" t="0" r="508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9BF" w14:textId="77777777" w:rsidR="007A0098" w:rsidRPr="00DD7E19" w:rsidRDefault="007A0098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D7794F9" w14:textId="0AA39EEC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El zorro atravesó valles y colinas al ver que lo perseguían. La gallina, al ver que sus amigos venían, pensaba: yo creo que me podré regresar con mis amigos y decía: ¡Suéltame ya! Zorro.</w:t>
      </w:r>
    </w:p>
    <w:p w14:paraId="42146B12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6F9B0AC4" w14:textId="3C885A86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560598CD" wp14:editId="0E727BF1">
            <wp:extent cx="1880426" cy="108000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8713" w14:textId="02C7D1C0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9F8FA37" w14:textId="62E17AE4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lastRenderedPageBreak/>
        <w:t xml:space="preserve">El zorro se metió a un lugar seguro y mientras jugaba ajedrez explicó: Querida gallina, no quiero hacerte daño, sólo busco a alguien con quien jugar y platicar. Pareces alguien muy amable, si me conocieras bien, podríamos ser buenos amigos. </w:t>
      </w:r>
    </w:p>
    <w:p w14:paraId="4FA3D0F1" w14:textId="44A9E857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5432BBF" wp14:editId="7C80B079">
            <wp:extent cx="2163917" cy="1080000"/>
            <wp:effectExtent l="0" t="0" r="825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B5F1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A9399E5" w14:textId="577C315E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Mientras tanto el oso dij</w:t>
      </w:r>
      <w:r w:rsidR="0050423E">
        <w:rPr>
          <w:rFonts w:ascii="Montserrat" w:eastAsia="Calibri" w:hAnsi="Montserrat" w:cs="Times New Roman"/>
          <w:bCs/>
          <w:i/>
          <w:lang w:eastAsia="es-MX"/>
        </w:rPr>
        <w:t>o a sus amigos: Voy a entrar. E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>l gallo le contestó: Eres muy grande para caber en ese agujero. El oso no hizo caso y unos segundos después gritó: ¡Ayuda, estoy atorado! El conejo le contestó: Te voy a jalar para que te puedas liberar.</w:t>
      </w:r>
    </w:p>
    <w:p w14:paraId="6B83D90E" w14:textId="0EAC4CFD" w:rsidR="00620160" w:rsidRPr="00DD7E19" w:rsidRDefault="00620160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</w:p>
    <w:p w14:paraId="52E262A3" w14:textId="77777777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Los tres amigos no lograron conciliar el sueño e idearon un plan para rescatar a la gallina. </w:t>
      </w:r>
    </w:p>
    <w:p w14:paraId="51EEDF7B" w14:textId="24B4CA71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6C72951" wp14:editId="2F7271A6">
            <wp:extent cx="2172784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9DCC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4004A79" w14:textId="527EC202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Al día siguiente, el zorro continuó velozmente con la huida, mientras los demás animales le gritaban: ¡Alto, detente! ¡Queremos a nuestra amiga gallina!</w:t>
      </w:r>
    </w:p>
    <w:p w14:paraId="63E59EEA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A35E72A" w14:textId="6DE21EAC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21083032" wp14:editId="6D888CAE">
            <wp:extent cx="2082251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769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0F1FC9D" w14:textId="23E9A111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Y el zorro se alejaba cada vez más y más. </w:t>
      </w:r>
      <w:r w:rsidR="0050423E">
        <w:rPr>
          <w:rFonts w:ascii="Montserrat" w:eastAsia="Calibri" w:hAnsi="Montserrat" w:cs="Times New Roman"/>
          <w:bCs/>
          <w:i/>
          <w:lang w:eastAsia="es-MX"/>
        </w:rPr>
        <w:t xml:space="preserve">Atravesó el mar en una lancha 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>y la gallina muy cómoda dijo: ¡Qué gran aventura! Siempre había querido conocer el mar.</w:t>
      </w:r>
    </w:p>
    <w:p w14:paraId="0E750262" w14:textId="0A280D09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7B044B05" wp14:editId="0B80CE8F">
            <wp:extent cx="1932586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BE07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9E91A15" w14:textId="006D234F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lastRenderedPageBreak/>
        <w:t>Mientras tanto, los demás animales se preguntaron</w:t>
      </w:r>
      <w:r w:rsidR="0050423E">
        <w:rPr>
          <w:rFonts w:ascii="Montserrat" w:eastAsia="Calibri" w:hAnsi="Montserrat" w:cs="Times New Roman"/>
          <w:bCs/>
          <w:i/>
          <w:lang w:eastAsia="es-MX"/>
        </w:rPr>
        <w:t>,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 ¿Cómo los seguimos? ¡Cómo los seguimos! El conejo y el gallo voltearon a ver al zorro y dijeron: ¡Tú de lancha!  Y así se lanzaron al mar; mientras avanzaban, el gallo gritaba: Rema, rema.</w:t>
      </w:r>
    </w:p>
    <w:p w14:paraId="3E9A5F1C" w14:textId="1267F3F2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3906516C" wp14:editId="69A2639B">
            <wp:extent cx="1785455" cy="1080000"/>
            <wp:effectExtent l="0" t="0" r="571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1D6A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33F99F3" w14:textId="75F0461E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Cansados y empapados, los animales llegaron a la orilla de la playa.</w:t>
      </w:r>
    </w:p>
    <w:p w14:paraId="1DBEE47D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A01E4E0" w14:textId="251877DE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36BB5405" wp14:editId="0D0286C1">
            <wp:extent cx="1887117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9D2A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5B67144" w14:textId="3F504A87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Se acercaron sigilosamente a una casita debajo de un árbol.</w:t>
      </w:r>
    </w:p>
    <w:p w14:paraId="064802F3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3241C57" w14:textId="1B60AB35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6694C17B" wp14:editId="5A319CD0">
            <wp:extent cx="1880426" cy="1080000"/>
            <wp:effectExtent l="0" t="0" r="571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FBCA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6EB564B" w14:textId="04E89D30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Los animales entraron a rescatar a su amiga. El oso dijo: Estamos muy enojados. El conejo agregó: Po</w:t>
      </w:r>
      <w:r w:rsidR="0050423E">
        <w:rPr>
          <w:rFonts w:ascii="Montserrat" w:eastAsia="Calibri" w:hAnsi="Montserrat" w:cs="Times New Roman"/>
          <w:bCs/>
          <w:i/>
          <w:lang w:eastAsia="es-MX"/>
        </w:rPr>
        <w:t>r fin te encontramos, Zorro. E</w:t>
      </w: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l gallo muy molesto comentó: No sabes lo que te espera. </w:t>
      </w:r>
    </w:p>
    <w:p w14:paraId="6AE2EC90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C1A8EB4" w14:textId="2AC0FFC8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92170C6" wp14:editId="385A4D6A">
            <wp:extent cx="1908245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29B2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1E14EB5" w14:textId="45B8FBA2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La gallina y el zorro se sorprendieron. La gallina preguntó: ¿Qué les pasa amigos? ¿Por qué están tan molestos? El zorro solo quiere ser mi amigo, me explicó que está solo porque los demás animales le tienen miedo y únicamente quiere jugar y platicar con alguien más, añadió la gallina.</w:t>
      </w:r>
    </w:p>
    <w:p w14:paraId="7B953BE2" w14:textId="77777777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9E47A0D" w14:textId="4DDEBEFC" w:rsidR="00620160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lastRenderedPageBreak/>
        <w:t xml:space="preserve">Lo que sucedió después es que </w:t>
      </w:r>
      <w:r w:rsidR="00620160" w:rsidRPr="00DD7E19">
        <w:rPr>
          <w:rFonts w:ascii="Montserrat" w:eastAsia="Calibri" w:hAnsi="Montserrat" w:cs="Times New Roman"/>
          <w:bCs/>
          <w:i/>
          <w:lang w:eastAsia="es-MX"/>
        </w:rPr>
        <w:t>la gallina mostró afecto</w:t>
      </w:r>
      <w:r w:rsidR="0050423E">
        <w:rPr>
          <w:rFonts w:ascii="Montserrat" w:eastAsia="Calibri" w:hAnsi="Montserrat" w:cs="Times New Roman"/>
          <w:bCs/>
          <w:i/>
          <w:lang w:eastAsia="es-MX"/>
        </w:rPr>
        <w:t xml:space="preserve"> por su nuevo amigo, el Zorro </w:t>
      </w:r>
      <w:r w:rsidR="00620160" w:rsidRPr="00DD7E19">
        <w:rPr>
          <w:rFonts w:ascii="Montserrat" w:eastAsia="Calibri" w:hAnsi="Montserrat" w:cs="Times New Roman"/>
          <w:bCs/>
          <w:i/>
          <w:lang w:eastAsia="es-MX"/>
        </w:rPr>
        <w:t>¿Cómo es posible es</w:t>
      </w:r>
      <w:r w:rsidR="0050423E">
        <w:rPr>
          <w:rFonts w:ascii="Montserrat" w:eastAsia="Calibri" w:hAnsi="Montserrat" w:cs="Times New Roman"/>
          <w:bCs/>
          <w:i/>
          <w:lang w:eastAsia="es-MX"/>
        </w:rPr>
        <w:t xml:space="preserve">to? </w:t>
      </w:r>
      <w:r w:rsidR="00620160" w:rsidRPr="00DD7E19">
        <w:rPr>
          <w:rFonts w:ascii="Montserrat" w:eastAsia="Calibri" w:hAnsi="Montserrat" w:cs="Times New Roman"/>
          <w:bCs/>
          <w:i/>
          <w:lang w:eastAsia="es-MX"/>
        </w:rPr>
        <w:t>dijo el gallo.</w:t>
      </w:r>
    </w:p>
    <w:p w14:paraId="7551BA16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D2B041D" w14:textId="03515303" w:rsidR="00620160" w:rsidRPr="00DD7E19" w:rsidRDefault="00337C12" w:rsidP="00337C1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61EA58BA" wp14:editId="001285D2">
            <wp:extent cx="2058896" cy="10800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5BF" w14:textId="77777777" w:rsidR="00337C12" w:rsidRPr="00DD7E19" w:rsidRDefault="00337C12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64999A3" w14:textId="4E0DCF1D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La gallina y el zorro les contaron que ya eran amigos. La gallina explicó: Nos gusta hacer las mismas cosas. Es muy divertido tener compañía, añadió el zorro.</w:t>
      </w:r>
    </w:p>
    <w:p w14:paraId="4097D888" w14:textId="77777777" w:rsidR="00620160" w:rsidRPr="00DD7E19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C5ABCD7" w14:textId="5B5CD773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>Después de un rato, los tres amigos se fueron de regreso a su casa. El conejo y el oso decían: ¡Adiós! ¡Nos vemos!</w:t>
      </w:r>
    </w:p>
    <w:p w14:paraId="13C2418E" w14:textId="77777777" w:rsidR="0050423E" w:rsidRPr="00DD7E19" w:rsidRDefault="0050423E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600B3901" w14:textId="7033E174" w:rsidR="00620160" w:rsidRPr="00DD7E19" w:rsidRDefault="00DD7E19" w:rsidP="00DD7E19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115D0712" wp14:editId="4070DAE3">
            <wp:extent cx="2161957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E4E" w14:textId="77777777" w:rsidR="00DD7E19" w:rsidRPr="00DD7E19" w:rsidRDefault="00DD7E19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996BE58" w14:textId="4E9E1351" w:rsidR="00620160" w:rsidRPr="00DD7E19" w:rsidRDefault="00DD7E19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DD7E19">
        <w:rPr>
          <w:rFonts w:ascii="Montserrat" w:eastAsia="Calibri" w:hAnsi="Montserrat" w:cs="Times New Roman"/>
          <w:bCs/>
          <w:i/>
          <w:lang w:eastAsia="es-MX"/>
        </w:rPr>
        <w:t xml:space="preserve">Y </w:t>
      </w:r>
      <w:r w:rsidR="00620160" w:rsidRPr="00DD7E19">
        <w:rPr>
          <w:rFonts w:ascii="Montserrat" w:eastAsia="Calibri" w:hAnsi="Montserrat" w:cs="Times New Roman"/>
          <w:bCs/>
          <w:i/>
          <w:lang w:eastAsia="es-MX"/>
        </w:rPr>
        <w:t xml:space="preserve">los nuevos amigos se quedaron muy contentos. Colorín colorado este cuento se ha acabado. </w:t>
      </w:r>
    </w:p>
    <w:p w14:paraId="17110DCA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AAC8D2B" w14:textId="2ADB32E3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>¡</w:t>
      </w:r>
      <w:r w:rsidR="00DD7E19">
        <w:rPr>
          <w:rFonts w:ascii="Montserrat" w:eastAsia="Calibri" w:hAnsi="Montserrat" w:cs="Times New Roman"/>
          <w:bCs/>
          <w:lang w:eastAsia="es-MX"/>
        </w:rPr>
        <w:t>Es un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historia tan fantástica </w:t>
      </w:r>
      <w:r w:rsidR="00DD7E19">
        <w:rPr>
          <w:rFonts w:ascii="Montserrat" w:eastAsia="Calibri" w:hAnsi="Montserrat" w:cs="Times New Roman"/>
          <w:bCs/>
          <w:lang w:eastAsia="es-MX"/>
        </w:rPr>
        <w:t>que inventaron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entre l</w:t>
      </w:r>
      <w:r w:rsidR="00DD7E19">
        <w:rPr>
          <w:rFonts w:ascii="Montserrat" w:eastAsia="Calibri" w:hAnsi="Montserrat" w:cs="Times New Roman"/>
          <w:bCs/>
          <w:lang w:eastAsia="es-MX"/>
        </w:rPr>
        <w:t>o</w:t>
      </w:r>
      <w:r w:rsidRPr="00620160">
        <w:rPr>
          <w:rFonts w:ascii="Montserrat" w:eastAsia="Calibri" w:hAnsi="Montserrat" w:cs="Times New Roman"/>
          <w:bCs/>
          <w:lang w:eastAsia="es-MX"/>
        </w:rPr>
        <w:t>s dos!</w:t>
      </w:r>
      <w:r w:rsidR="00DD7E19">
        <w:rPr>
          <w:rFonts w:ascii="Montserrat" w:eastAsia="Calibri" w:hAnsi="Montserrat" w:cs="Times New Roman"/>
          <w:bCs/>
          <w:lang w:eastAsia="es-MX"/>
        </w:rPr>
        <w:t xml:space="preserve"> 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l observar con atención los personajes, los lugares y todos los detalles, </w:t>
      </w:r>
      <w:r w:rsidR="00DD7E19">
        <w:rPr>
          <w:rFonts w:ascii="Montserrat" w:eastAsia="Calibri" w:hAnsi="Montserrat" w:cs="Times New Roman"/>
          <w:bCs/>
          <w:lang w:eastAsia="es-MX"/>
        </w:rPr>
        <w:t>se logr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imaginar lo que estaba sucediendo y lo que cada personaje diría.</w:t>
      </w:r>
    </w:p>
    <w:p w14:paraId="78B08AC0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7C7E9AD" w14:textId="35C68BB0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 xml:space="preserve">¿Qué más </w:t>
      </w:r>
      <w:r w:rsidR="00DD7E19">
        <w:rPr>
          <w:rFonts w:ascii="Montserrat" w:eastAsia="Calibri" w:hAnsi="Montserrat" w:cs="Times New Roman"/>
          <w:bCs/>
          <w:lang w:eastAsia="es-MX"/>
        </w:rPr>
        <w:t>puedes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interpretar con imágenes?</w:t>
      </w:r>
    </w:p>
    <w:p w14:paraId="3B5C6A7D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36E12AD" w14:textId="1E5991D8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>Observ</w:t>
      </w:r>
      <w:r w:rsidR="00DD7E19">
        <w:rPr>
          <w:rFonts w:ascii="Montserrat" w:eastAsia="Calibri" w:hAnsi="Montserrat" w:cs="Times New Roman"/>
          <w:bCs/>
          <w:lang w:eastAsia="es-MX"/>
        </w:rPr>
        <w:t>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</w:t>
      </w:r>
      <w:r w:rsidR="00DD7E19">
        <w:rPr>
          <w:rFonts w:ascii="Montserrat" w:eastAsia="Calibri" w:hAnsi="Montserrat" w:cs="Times New Roman"/>
          <w:bCs/>
          <w:lang w:eastAsia="es-MX"/>
        </w:rPr>
        <w:t>l</w:t>
      </w:r>
      <w:r w:rsidRPr="00620160">
        <w:rPr>
          <w:rFonts w:ascii="Montserrat" w:eastAsia="Calibri" w:hAnsi="Montserrat" w:cs="Times New Roman"/>
          <w:bCs/>
          <w:lang w:eastAsia="es-MX"/>
        </w:rPr>
        <w:t>a</w:t>
      </w:r>
      <w:r w:rsidR="00DD7E19">
        <w:rPr>
          <w:rFonts w:ascii="Montserrat" w:eastAsia="Calibri" w:hAnsi="Montserrat" w:cs="Times New Roman"/>
          <w:bCs/>
          <w:lang w:eastAsia="es-MX"/>
        </w:rPr>
        <w:t xml:space="preserve"> siguiente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lámina que se titula</w:t>
      </w:r>
      <w:r w:rsidR="0050423E">
        <w:rPr>
          <w:rFonts w:ascii="Montserrat" w:eastAsia="Calibri" w:hAnsi="Montserrat" w:cs="Times New Roman"/>
          <w:bCs/>
          <w:lang w:eastAsia="es-MX"/>
        </w:rPr>
        <w:t>,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¿De qué hablan?</w:t>
      </w:r>
    </w:p>
    <w:p w14:paraId="10CF6BD0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8528CC0" w14:textId="69206768" w:rsidR="00620160" w:rsidRPr="00620160" w:rsidRDefault="00DD7E19" w:rsidP="00DD7E19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</w:rPr>
        <w:drawing>
          <wp:inline distT="0" distB="0" distL="0" distR="0" wp14:anchorId="1B2BFBF7" wp14:editId="19231B09">
            <wp:extent cx="1952625" cy="2185035"/>
            <wp:effectExtent l="0" t="0" r="952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95A" w14:textId="77777777" w:rsidR="00DD7E19" w:rsidRDefault="00DD7E19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008AB18" w14:textId="557C3BB5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>¿De qué crees que hablan la</w:t>
      </w:r>
      <w:r w:rsidR="00DD7E19">
        <w:rPr>
          <w:rFonts w:ascii="Montserrat" w:eastAsia="Calibri" w:hAnsi="Montserrat" w:cs="Times New Roman"/>
          <w:bCs/>
          <w:lang w:eastAsia="es-MX"/>
        </w:rPr>
        <w:t>s dos niñas que están sentadas? Escuch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lo que comenta </w:t>
      </w:r>
      <w:proofErr w:type="spellStart"/>
      <w:r w:rsidRPr="00620160">
        <w:rPr>
          <w:rFonts w:ascii="Montserrat" w:eastAsia="Calibri" w:hAnsi="Montserrat" w:cs="Times New Roman"/>
          <w:bCs/>
          <w:lang w:eastAsia="es-MX"/>
        </w:rPr>
        <w:t>Raful</w:t>
      </w:r>
      <w:proofErr w:type="spellEnd"/>
      <w:r w:rsidRPr="00620160">
        <w:rPr>
          <w:rFonts w:ascii="Montserrat" w:eastAsia="Calibri" w:hAnsi="Montserrat" w:cs="Times New Roman"/>
          <w:bCs/>
          <w:lang w:eastAsia="es-MX"/>
        </w:rPr>
        <w:t>.</w:t>
      </w:r>
    </w:p>
    <w:p w14:paraId="37987C0E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FDBF1BC" w14:textId="1DBC958D" w:rsidR="00620160" w:rsidRPr="00DD7E19" w:rsidRDefault="00620160" w:rsidP="00DD7E1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proofErr w:type="spellStart"/>
      <w:r w:rsidRPr="70FF5162">
        <w:rPr>
          <w:rFonts w:ascii="Montserrat" w:eastAsia="Calibri" w:hAnsi="Montserrat" w:cs="Times New Roman"/>
          <w:b/>
          <w:bCs/>
          <w:lang w:eastAsia="es-MX"/>
        </w:rPr>
        <w:t>Raful</w:t>
      </w:r>
      <w:proofErr w:type="spellEnd"/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12DDA007" w14:textId="4F605953" w:rsidR="3CB4A845" w:rsidRDefault="00D85483" w:rsidP="70FF5162">
      <w:pPr>
        <w:spacing w:after="0" w:line="240" w:lineRule="auto"/>
        <w:ind w:left="360"/>
        <w:jc w:val="both"/>
      </w:pPr>
      <w:hyperlink r:id="rId31">
        <w:r w:rsidR="3CB4A845" w:rsidRPr="70FF5162">
          <w:rPr>
            <w:rStyle w:val="Hipervnculo"/>
            <w:rFonts w:ascii="Montserrat" w:eastAsia="Montserrat" w:hAnsi="Montserrat" w:cs="Montserrat"/>
          </w:rPr>
          <w:t>https://aprendeencasa.sep.gob.mx/multimedia/RSC/Audio/202105/202105-RSC-rIoTSYzlQy-</w:t>
        </w:r>
        <w:r w:rsidR="3CB4A845" w:rsidRPr="70FF5162">
          <w:rPr>
            <w:rStyle w:val="Hipervnculo"/>
            <w:rFonts w:ascii="Montserrat" w:eastAsia="Montserrat" w:hAnsi="Montserrat" w:cs="Montserrat"/>
          </w:rPr>
          <w:t>P_38.93Raful.m4a</w:t>
        </w:r>
      </w:hyperlink>
    </w:p>
    <w:p w14:paraId="02BFA6D9" w14:textId="77777777" w:rsidR="00DD7E19" w:rsidRPr="00620160" w:rsidRDefault="00DD7E19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B740A5B" w14:textId="15B1C36F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>Ahora observa a los dos n</w:t>
      </w:r>
      <w:r w:rsidR="00DD7E19">
        <w:rPr>
          <w:rFonts w:ascii="Montserrat" w:eastAsia="Calibri" w:hAnsi="Montserrat" w:cs="Times New Roman"/>
          <w:bCs/>
          <w:lang w:eastAsia="es-MX"/>
        </w:rPr>
        <w:t>iños que están viendo el libro. ¿De qué crees que hablan?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Escuch</w:t>
      </w:r>
      <w:r w:rsidR="00DD7E19">
        <w:rPr>
          <w:rFonts w:ascii="Montserrat" w:eastAsia="Calibri" w:hAnsi="Montserrat" w:cs="Times New Roman"/>
          <w:bCs/>
          <w:lang w:eastAsia="es-MX"/>
        </w:rPr>
        <w:t>a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</w:t>
      </w:r>
      <w:r w:rsidR="00DD7E19">
        <w:rPr>
          <w:rFonts w:ascii="Montserrat" w:eastAsia="Calibri" w:hAnsi="Montserrat" w:cs="Times New Roman"/>
          <w:bCs/>
          <w:lang w:eastAsia="es-MX"/>
        </w:rPr>
        <w:t>l</w:t>
      </w:r>
      <w:r w:rsidRPr="00620160">
        <w:rPr>
          <w:rFonts w:ascii="Montserrat" w:eastAsia="Calibri" w:hAnsi="Montserrat" w:cs="Times New Roman"/>
          <w:bCs/>
          <w:lang w:eastAsia="es-MX"/>
        </w:rPr>
        <w:t>a</w:t>
      </w:r>
      <w:r w:rsidR="00DD7E19">
        <w:rPr>
          <w:rFonts w:ascii="Montserrat" w:eastAsia="Calibri" w:hAnsi="Montserrat" w:cs="Times New Roman"/>
          <w:bCs/>
          <w:lang w:eastAsia="es-MX"/>
        </w:rPr>
        <w:t xml:space="preserve"> respuesta de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 Sofía.</w:t>
      </w:r>
    </w:p>
    <w:p w14:paraId="2DBE2DF6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DCDC17C" w14:textId="66C20189" w:rsidR="00620160" w:rsidRPr="00DD7E19" w:rsidRDefault="00620160" w:rsidP="00DD7E1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70FF5162">
        <w:rPr>
          <w:rFonts w:ascii="Montserrat" w:eastAsia="Calibri" w:hAnsi="Montserrat" w:cs="Times New Roman"/>
          <w:b/>
          <w:bCs/>
          <w:lang w:eastAsia="es-MX"/>
        </w:rPr>
        <w:t>Sofía</w:t>
      </w:r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6908602E" w14:textId="74B947A5" w:rsidR="31BA1D89" w:rsidRDefault="00D85483" w:rsidP="70FF5162">
      <w:pPr>
        <w:spacing w:after="0" w:line="240" w:lineRule="auto"/>
        <w:ind w:left="360"/>
        <w:jc w:val="both"/>
      </w:pPr>
      <w:hyperlink r:id="rId32">
        <w:r w:rsidR="31BA1D89" w:rsidRPr="70FF5162">
          <w:rPr>
            <w:rStyle w:val="Hipervnculo"/>
            <w:rFonts w:ascii="Montserrat" w:eastAsia="Montserrat" w:hAnsi="Montserrat" w:cs="Montserrat"/>
          </w:rPr>
          <w:t>https://aprendeencasa.sep.gob.mx/multimedia/RSC/Video/202105/202105-RSC-PBvXe5Rk</w:t>
        </w:r>
        <w:r w:rsidR="31BA1D89" w:rsidRPr="70FF5162">
          <w:rPr>
            <w:rStyle w:val="Hipervnculo"/>
            <w:rFonts w:ascii="Montserrat" w:eastAsia="Montserrat" w:hAnsi="Montserrat" w:cs="Montserrat"/>
          </w:rPr>
          <w:t>xf-P_38.93Sofia.mp4</w:t>
        </w:r>
      </w:hyperlink>
    </w:p>
    <w:p w14:paraId="4082795D" w14:textId="77777777" w:rsidR="00DD7E19" w:rsidRDefault="00DD7E19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3257E9C" w14:textId="48E2C290" w:rsidR="00620160" w:rsidRPr="00620160" w:rsidRDefault="00DD7E19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 xml:space="preserve">Qué observadora, fue Sofía. 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>¿De qué crees que platican la niña y el niño que</w:t>
      </w:r>
      <w:r>
        <w:rPr>
          <w:rFonts w:ascii="Montserrat" w:eastAsia="Calibri" w:hAnsi="Montserrat" w:cs="Times New Roman"/>
          <w:bCs/>
          <w:lang w:eastAsia="es-MX"/>
        </w:rPr>
        <w:t xml:space="preserve"> están armando el rompecabezas?</w:t>
      </w:r>
      <w:r w:rsidR="00180271">
        <w:rPr>
          <w:rFonts w:ascii="Montserrat" w:eastAsia="Calibri" w:hAnsi="Montserrat" w:cs="Times New Roman"/>
          <w:bCs/>
          <w:lang w:eastAsia="es-MX"/>
        </w:rPr>
        <w:t xml:space="preserve"> 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>Escuch</w:t>
      </w:r>
      <w:r w:rsidR="00180271">
        <w:rPr>
          <w:rFonts w:ascii="Montserrat" w:eastAsia="Calibri" w:hAnsi="Montserrat" w:cs="Times New Roman"/>
          <w:bCs/>
          <w:lang w:eastAsia="es-MX"/>
        </w:rPr>
        <w:t>a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lo que dice Eric.</w:t>
      </w:r>
    </w:p>
    <w:p w14:paraId="00771199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F1D79D2" w14:textId="3BC1D144" w:rsidR="00620160" w:rsidRPr="00180271" w:rsidRDefault="00620160" w:rsidP="0018027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70FF5162">
        <w:rPr>
          <w:rFonts w:ascii="Montserrat" w:eastAsia="Calibri" w:hAnsi="Montserrat" w:cs="Times New Roman"/>
          <w:b/>
          <w:bCs/>
          <w:lang w:eastAsia="es-MX"/>
        </w:rPr>
        <w:t>Eric</w:t>
      </w:r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3455513B" w14:textId="39C588C3" w:rsidR="2FEFB25A" w:rsidRDefault="00D85483" w:rsidP="70FF5162">
      <w:pPr>
        <w:spacing w:after="0" w:line="240" w:lineRule="auto"/>
        <w:ind w:left="360"/>
        <w:jc w:val="both"/>
      </w:pPr>
      <w:hyperlink r:id="rId33">
        <w:r w:rsidR="2FEFB25A" w:rsidRPr="70FF5162">
          <w:rPr>
            <w:rStyle w:val="Hipervnculo"/>
            <w:rFonts w:ascii="Montserrat" w:eastAsia="Montserrat" w:hAnsi="Montserrat" w:cs="Montserrat"/>
          </w:rPr>
          <w:t>https://apre</w:t>
        </w:r>
        <w:r w:rsidR="2FEFB25A" w:rsidRPr="70FF5162">
          <w:rPr>
            <w:rStyle w:val="Hipervnculo"/>
            <w:rFonts w:ascii="Montserrat" w:eastAsia="Montserrat" w:hAnsi="Montserrat" w:cs="Montserrat"/>
          </w:rPr>
          <w:t>ndeencasa.sep.gob.mx/multimedia/RSC/Video/202105/202105-RSC-Ge3uYMLnGl-P_38.93Eric.mp4</w:t>
        </w:r>
      </w:hyperlink>
    </w:p>
    <w:p w14:paraId="6308F0F7" w14:textId="77777777" w:rsidR="00180271" w:rsidRPr="00180271" w:rsidRDefault="00180271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605D67D" w14:textId="48BB7FAB" w:rsid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620160">
        <w:rPr>
          <w:rFonts w:ascii="Montserrat" w:eastAsia="Calibri" w:hAnsi="Montserrat" w:cs="Times New Roman"/>
          <w:bCs/>
          <w:lang w:eastAsia="es-MX"/>
        </w:rPr>
        <w:t xml:space="preserve">Algunas </w:t>
      </w:r>
      <w:proofErr w:type="gramStart"/>
      <w:r w:rsidRPr="00620160">
        <w:rPr>
          <w:rFonts w:ascii="Montserrat" w:eastAsia="Calibri" w:hAnsi="Montserrat" w:cs="Times New Roman"/>
          <w:bCs/>
          <w:lang w:eastAsia="es-MX"/>
        </w:rPr>
        <w:t>niñas y niños</w:t>
      </w:r>
      <w:proofErr w:type="gramEnd"/>
      <w:r w:rsidRPr="00620160">
        <w:rPr>
          <w:rFonts w:ascii="Montserrat" w:eastAsia="Calibri" w:hAnsi="Montserrat" w:cs="Times New Roman"/>
          <w:bCs/>
          <w:lang w:eastAsia="es-MX"/>
        </w:rPr>
        <w:t xml:space="preserve"> mandaron </w:t>
      </w:r>
      <w:r w:rsidR="00180271">
        <w:rPr>
          <w:rFonts w:ascii="Montserrat" w:eastAsia="Calibri" w:hAnsi="Montserrat" w:cs="Times New Roman"/>
          <w:bCs/>
          <w:lang w:eastAsia="es-MX"/>
        </w:rPr>
        <w:t xml:space="preserve">sus </w:t>
      </w:r>
      <w:r w:rsidRPr="00620160">
        <w:rPr>
          <w:rFonts w:ascii="Montserrat" w:eastAsia="Calibri" w:hAnsi="Montserrat" w:cs="Times New Roman"/>
          <w:bCs/>
          <w:lang w:eastAsia="es-MX"/>
        </w:rPr>
        <w:t>historias</w:t>
      </w:r>
      <w:r w:rsidR="00180271">
        <w:rPr>
          <w:rFonts w:ascii="Montserrat" w:eastAsia="Calibri" w:hAnsi="Montserrat" w:cs="Times New Roman"/>
          <w:bCs/>
          <w:lang w:eastAsia="es-MX"/>
        </w:rPr>
        <w:t xml:space="preserve">. </w:t>
      </w:r>
      <w:r w:rsidR="00F27BD4">
        <w:rPr>
          <w:rFonts w:ascii="Montserrat" w:eastAsia="Calibri" w:hAnsi="Montserrat" w:cs="Times New Roman"/>
          <w:bCs/>
          <w:lang w:eastAsia="es-MX"/>
        </w:rPr>
        <w:t>Escúchalas</w:t>
      </w:r>
      <w:r w:rsidR="00180271">
        <w:rPr>
          <w:rFonts w:ascii="Montserrat" w:eastAsia="Calibri" w:hAnsi="Montserrat" w:cs="Times New Roman"/>
          <w:bCs/>
          <w:lang w:eastAsia="es-MX"/>
        </w:rPr>
        <w:t xml:space="preserve"> en los siguientes videos</w:t>
      </w:r>
      <w:r w:rsidR="00F27BD4">
        <w:rPr>
          <w:rFonts w:ascii="Montserrat" w:eastAsia="Calibri" w:hAnsi="Montserrat" w:cs="Times New Roman"/>
          <w:bCs/>
          <w:lang w:eastAsia="es-MX"/>
        </w:rPr>
        <w:t xml:space="preserve">, </w:t>
      </w:r>
      <w:r w:rsidR="005B2EAC">
        <w:rPr>
          <w:rFonts w:ascii="Montserrat" w:eastAsia="Calibri" w:hAnsi="Montserrat" w:cs="Times New Roman"/>
          <w:bCs/>
          <w:lang w:eastAsia="es-MX"/>
        </w:rPr>
        <w:t>sobre e</w:t>
      </w:r>
      <w:r w:rsidRPr="00620160">
        <w:rPr>
          <w:rFonts w:ascii="Montserrat" w:eastAsia="Calibri" w:hAnsi="Montserrat" w:cs="Times New Roman"/>
          <w:bCs/>
          <w:lang w:eastAsia="es-MX"/>
        </w:rPr>
        <w:t xml:space="preserve">l cuento se titula Amigos, las autoras son Andrea </w:t>
      </w:r>
      <w:proofErr w:type="spellStart"/>
      <w:r w:rsidRPr="00620160">
        <w:rPr>
          <w:rFonts w:ascii="Montserrat" w:eastAsia="Calibri" w:hAnsi="Montserrat" w:cs="Times New Roman"/>
          <w:bCs/>
          <w:lang w:eastAsia="es-MX"/>
        </w:rPr>
        <w:t>Hensgen</w:t>
      </w:r>
      <w:proofErr w:type="spellEnd"/>
      <w:r w:rsidRPr="00620160">
        <w:rPr>
          <w:rFonts w:ascii="Montserrat" w:eastAsia="Calibri" w:hAnsi="Montserrat" w:cs="Times New Roman"/>
          <w:bCs/>
          <w:lang w:eastAsia="es-MX"/>
        </w:rPr>
        <w:t xml:space="preserve"> y Béatrice Rodríguez.</w:t>
      </w:r>
    </w:p>
    <w:p w14:paraId="5C1DA174" w14:textId="77C7D347" w:rsidR="005B2EAC" w:rsidRDefault="005B2EAC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8013976" w14:textId="05EABB4C" w:rsidR="005B2EAC" w:rsidRPr="005B2EAC" w:rsidRDefault="005B2EAC" w:rsidP="005B2EA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70FF5162">
        <w:rPr>
          <w:rFonts w:ascii="Montserrat" w:eastAsia="Calibri" w:hAnsi="Montserrat" w:cs="Times New Roman"/>
          <w:b/>
          <w:bCs/>
          <w:lang w:eastAsia="es-MX"/>
        </w:rPr>
        <w:t>Cuento Amigos PDF</w:t>
      </w:r>
    </w:p>
    <w:p w14:paraId="34B18CB4" w14:textId="0BA73165" w:rsidR="4533F549" w:rsidRDefault="00D85483" w:rsidP="70FF5162">
      <w:pPr>
        <w:spacing w:after="0" w:line="240" w:lineRule="auto"/>
        <w:ind w:left="360"/>
        <w:jc w:val="both"/>
      </w:pPr>
      <w:hyperlink r:id="rId34">
        <w:r w:rsidR="4533F549" w:rsidRPr="70FF5162">
          <w:rPr>
            <w:rStyle w:val="Hipervnculo"/>
            <w:rFonts w:ascii="Montserrat" w:eastAsia="Montserrat" w:hAnsi="Montserrat" w:cs="Montserrat"/>
          </w:rPr>
          <w:t>https://aprendee</w:t>
        </w:r>
        <w:r w:rsidR="4533F549" w:rsidRPr="70FF5162">
          <w:rPr>
            <w:rStyle w:val="Hipervnculo"/>
            <w:rFonts w:ascii="Montserrat" w:eastAsia="Montserrat" w:hAnsi="Montserrat" w:cs="Montserrat"/>
          </w:rPr>
          <w:t>ncasa.sep.gob.mx/multimedia/RSC/Documento/202105/202105-RSC-Wq3sEMIBHV-P_38.93Amigos.pdf</w:t>
        </w:r>
      </w:hyperlink>
    </w:p>
    <w:p w14:paraId="7F0EAF35" w14:textId="77777777" w:rsidR="005B2EAC" w:rsidRPr="00620160" w:rsidRDefault="005B2EAC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9C10638" w14:textId="1585F825" w:rsidR="00F27BD4" w:rsidRPr="00F27BD4" w:rsidRDefault="00F27BD4" w:rsidP="00F27BD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proofErr w:type="spellStart"/>
      <w:r w:rsidRPr="70FF5162">
        <w:rPr>
          <w:rFonts w:ascii="Montserrat" w:eastAsia="Calibri" w:hAnsi="Montserrat" w:cs="Times New Roman"/>
          <w:b/>
          <w:bCs/>
          <w:lang w:eastAsia="es-MX"/>
        </w:rPr>
        <w:t>Raful</w:t>
      </w:r>
      <w:proofErr w:type="spellEnd"/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29520EB9" w14:textId="35E2C776" w:rsidR="17C399BF" w:rsidRDefault="00D85483" w:rsidP="70FF5162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eastAsia="es-MX"/>
        </w:rPr>
      </w:pPr>
      <w:hyperlink r:id="rId35">
        <w:r w:rsidR="17C399BF" w:rsidRPr="70FF5162">
          <w:rPr>
            <w:rStyle w:val="Hipervnculo"/>
            <w:rFonts w:ascii="Montserrat" w:eastAsia="Calibri" w:hAnsi="Montserrat" w:cs="Times New Roman"/>
            <w:lang w:eastAsia="es-MX"/>
          </w:rPr>
          <w:t>https://youtu.be/v8Zd</w:t>
        </w:r>
        <w:r w:rsidR="17C399BF" w:rsidRPr="70FF5162">
          <w:rPr>
            <w:rStyle w:val="Hipervnculo"/>
            <w:rFonts w:ascii="Montserrat" w:eastAsia="Calibri" w:hAnsi="Montserrat" w:cs="Times New Roman"/>
            <w:lang w:eastAsia="es-MX"/>
          </w:rPr>
          <w:t>TGC0Ezs</w:t>
        </w:r>
      </w:hyperlink>
    </w:p>
    <w:p w14:paraId="17CAAE1E" w14:textId="77777777" w:rsidR="00F27BD4" w:rsidRDefault="00F27BD4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2DBD3C5" w14:textId="4F8D6022" w:rsidR="00F27BD4" w:rsidRPr="005B2EAC" w:rsidRDefault="00F27BD4" w:rsidP="005B2EA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70FF5162">
        <w:rPr>
          <w:rFonts w:ascii="Montserrat" w:eastAsia="Calibri" w:hAnsi="Montserrat" w:cs="Times New Roman"/>
          <w:b/>
          <w:bCs/>
          <w:lang w:eastAsia="es-MX"/>
        </w:rPr>
        <w:t>Sofía</w:t>
      </w:r>
      <w:r w:rsidR="0050423E" w:rsidRPr="70FF5162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1FF87072" w14:textId="7B2CCF32" w:rsidR="5001E88C" w:rsidRDefault="00D85483" w:rsidP="70FF5162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eastAsia="es-MX"/>
        </w:rPr>
      </w:pPr>
      <w:hyperlink r:id="rId36">
        <w:r w:rsidR="5001E88C" w:rsidRPr="70FF5162">
          <w:rPr>
            <w:rStyle w:val="Hipervnculo"/>
            <w:rFonts w:ascii="Montserrat" w:eastAsia="Calibri" w:hAnsi="Montserrat" w:cs="Times New Roman"/>
            <w:lang w:eastAsia="es-MX"/>
          </w:rPr>
          <w:t>https://youtu.be/8HMf</w:t>
        </w:r>
        <w:r w:rsidR="5001E88C" w:rsidRPr="70FF5162">
          <w:rPr>
            <w:rStyle w:val="Hipervnculo"/>
            <w:rFonts w:ascii="Montserrat" w:eastAsia="Calibri" w:hAnsi="Montserrat" w:cs="Times New Roman"/>
            <w:lang w:eastAsia="es-MX"/>
          </w:rPr>
          <w:t>zIk3DAc</w:t>
        </w:r>
      </w:hyperlink>
    </w:p>
    <w:p w14:paraId="292B9FB7" w14:textId="77777777" w:rsidR="00F27BD4" w:rsidRDefault="00F27BD4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CCD5228" w14:textId="7DADD722" w:rsidR="00620160" w:rsidRPr="005B2EAC" w:rsidRDefault="00620160" w:rsidP="005B2EA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005B2EAC">
        <w:rPr>
          <w:rFonts w:ascii="Montserrat" w:eastAsia="Calibri" w:hAnsi="Montserrat" w:cs="Times New Roman"/>
          <w:b/>
          <w:bCs/>
          <w:lang w:eastAsia="es-MX"/>
        </w:rPr>
        <w:t>Eric</w:t>
      </w:r>
      <w:r w:rsidR="0050423E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01102377" w14:textId="0182A308" w:rsidR="00F27BD4" w:rsidRPr="005B2EAC" w:rsidRDefault="00D85483" w:rsidP="005B2EAC">
      <w:pPr>
        <w:spacing w:after="0" w:line="240" w:lineRule="auto"/>
        <w:ind w:left="360"/>
        <w:jc w:val="both"/>
        <w:rPr>
          <w:rFonts w:ascii="Montserrat" w:eastAsia="Calibri" w:hAnsi="Montserrat" w:cs="Times New Roman"/>
          <w:bCs/>
          <w:lang w:eastAsia="es-MX"/>
        </w:rPr>
      </w:pPr>
      <w:hyperlink r:id="rId37" w:history="1">
        <w:r w:rsidR="005B2EAC" w:rsidRPr="00D85483">
          <w:rPr>
            <w:rStyle w:val="Hipervnculo"/>
            <w:rFonts w:ascii="Montserrat" w:eastAsia="Calibri" w:hAnsi="Montserrat" w:cs="Times New Roman"/>
            <w:bCs/>
            <w:lang w:eastAsia="es-MX"/>
          </w:rPr>
          <w:t>https://365sep-my.sharepoin</w:t>
        </w:r>
        <w:r w:rsidR="005B2EAC" w:rsidRPr="00D85483">
          <w:rPr>
            <w:rStyle w:val="Hipervnculo"/>
            <w:rFonts w:ascii="Montserrat" w:eastAsia="Calibri" w:hAnsi="Montserrat" w:cs="Times New Roman"/>
            <w:bCs/>
            <w:lang w:eastAsia="es-MX"/>
          </w:rPr>
          <w:t>t.com/:v:/g/personal/evelyn_sanchez_nube_sep_gob_mx/EUiwKsFC1IFMrVmZds3nubYBDwwp64Sn7v0hUwCdjCs02Q?e=6jLJmo</w:t>
        </w:r>
      </w:hyperlink>
    </w:p>
    <w:p w14:paraId="386DD15B" w14:textId="0D330F22" w:rsidR="00620160" w:rsidRPr="00620160" w:rsidRDefault="005B2EAC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En la sesión de hoy, usa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>s</w:t>
      </w:r>
      <w:r>
        <w:rPr>
          <w:rFonts w:ascii="Montserrat" w:eastAsia="Calibri" w:hAnsi="Montserrat" w:cs="Times New Roman"/>
          <w:bCs/>
          <w:lang w:eastAsia="es-MX"/>
        </w:rPr>
        <w:t>te tu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observación y creatividad para contar historias. </w:t>
      </w:r>
      <w:r>
        <w:rPr>
          <w:rFonts w:ascii="Montserrat" w:eastAsia="Calibri" w:hAnsi="Montserrat" w:cs="Times New Roman"/>
          <w:bCs/>
          <w:lang w:eastAsia="es-MX"/>
        </w:rPr>
        <w:t>Observando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imágenes, </w:t>
      </w:r>
      <w:r>
        <w:rPr>
          <w:rFonts w:ascii="Montserrat" w:eastAsia="Calibri" w:hAnsi="Montserrat" w:cs="Times New Roman"/>
          <w:bCs/>
          <w:lang w:eastAsia="es-MX"/>
        </w:rPr>
        <w:t>puedes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echar a volar </w:t>
      </w:r>
      <w:r>
        <w:rPr>
          <w:rFonts w:ascii="Montserrat" w:eastAsia="Calibri" w:hAnsi="Montserrat" w:cs="Times New Roman"/>
          <w:bCs/>
          <w:lang w:eastAsia="es-MX"/>
        </w:rPr>
        <w:t>la</w:t>
      </w:r>
      <w:r w:rsidR="00620160" w:rsidRPr="00620160">
        <w:rPr>
          <w:rFonts w:ascii="Montserrat" w:eastAsia="Calibri" w:hAnsi="Montserrat" w:cs="Times New Roman"/>
          <w:bCs/>
          <w:lang w:eastAsia="es-MX"/>
        </w:rPr>
        <w:t xml:space="preserve"> imaginación para inventar historias y los diálogos de los personajes.</w:t>
      </w:r>
    </w:p>
    <w:p w14:paraId="68056FD1" w14:textId="77777777" w:rsidR="00620160" w:rsidRPr="00620160" w:rsidRDefault="00620160" w:rsidP="0062016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0E6FF08" w14:textId="77777777" w:rsidR="000221A9" w:rsidRDefault="000221A9" w:rsidP="005915C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49B493F" w14:textId="05319B2D" w:rsidR="005915C1" w:rsidRPr="00297211" w:rsidRDefault="005915C1" w:rsidP="005915C1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l </w:t>
      </w:r>
      <w:r w:rsidR="00D85483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r</w:t>
      </w: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to de </w:t>
      </w:r>
      <w:r w:rsidR="00D85483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h</w:t>
      </w:r>
      <w:r w:rsidRPr="00297211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oy:</w:t>
      </w:r>
    </w:p>
    <w:p w14:paraId="57E9517A" w14:textId="77777777" w:rsidR="005B2EAC" w:rsidRDefault="005B2EAC" w:rsidP="005B2EA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0403FA7" w14:textId="4BF5B7D9" w:rsidR="005B2EAC" w:rsidRPr="00620160" w:rsidRDefault="005B2EAC" w:rsidP="005B2EA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</w:t>
      </w:r>
      <w:r w:rsidRPr="00620160">
        <w:rPr>
          <w:rFonts w:ascii="Montserrat" w:eastAsia="Calibri" w:hAnsi="Montserrat" w:cs="Times New Roman"/>
          <w:bCs/>
          <w:lang w:eastAsia="es-MX"/>
        </w:rPr>
        <w:t>nímate a observar imágenes e inventar historias.</w:t>
      </w:r>
    </w:p>
    <w:p w14:paraId="740C3D5F" w14:textId="2455A060" w:rsidR="005915C1" w:rsidRDefault="005915C1" w:rsidP="005915C1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15526C" w14:textId="06E0893F" w:rsidR="001E493B" w:rsidRDefault="00620160" w:rsidP="004E2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  <w:r w:rsidRPr="00620160">
        <w:rPr>
          <w:rFonts w:ascii="Montserrat" w:eastAsia="Montserrat" w:hAnsi="Montserrat" w:cs="Montserrat"/>
          <w:szCs w:val="24"/>
          <w:lang w:eastAsia="es-MX"/>
        </w:rPr>
        <w:t xml:space="preserve">Si te es posible consulta otros libros y comenta el tema de hoy con tu familia. </w:t>
      </w:r>
    </w:p>
    <w:p w14:paraId="019C42B7" w14:textId="62B807E6" w:rsidR="00620160" w:rsidRDefault="00620160" w:rsidP="004E2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</w:p>
    <w:p w14:paraId="69395B30" w14:textId="77777777" w:rsidR="000221A9" w:rsidRPr="004E216E" w:rsidRDefault="000221A9" w:rsidP="004E2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</w:p>
    <w:p w14:paraId="744EEE98" w14:textId="0A1CCDF1" w:rsidR="005915C1" w:rsidRPr="00B422DE" w:rsidRDefault="005915C1" w:rsidP="00591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3243E19" w14:textId="77777777" w:rsidR="005915C1" w:rsidRPr="00B422DE" w:rsidRDefault="005915C1" w:rsidP="00591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06F08BD" w14:textId="77777777" w:rsidR="005915C1" w:rsidRPr="00B422DE" w:rsidRDefault="005915C1" w:rsidP="00591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B422D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6EAF3BAF" w14:textId="239A0B4C" w:rsidR="005915C1" w:rsidRDefault="005915C1" w:rsidP="005915C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B016E8" w14:textId="77777777" w:rsidR="004E216E" w:rsidRDefault="004E216E" w:rsidP="005915C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391A0AF" w14:textId="77777777" w:rsidR="005915C1" w:rsidRPr="00AF61A6" w:rsidRDefault="005915C1" w:rsidP="00591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4CE3A03" w14:textId="77777777" w:rsidR="005915C1" w:rsidRDefault="005915C1" w:rsidP="005915C1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14:paraId="46942FCD" w14:textId="77777777" w:rsidR="005915C1" w:rsidRPr="000E5668" w:rsidRDefault="005915C1" w:rsidP="005915C1">
      <w:pPr>
        <w:spacing w:after="0" w:line="240" w:lineRule="auto"/>
        <w:jc w:val="both"/>
        <w:rPr>
          <w:rFonts w:ascii="Montserrat" w:hAnsi="Montserrat"/>
          <w:bCs/>
        </w:rPr>
      </w:pPr>
    </w:p>
    <w:p w14:paraId="3DFA937B" w14:textId="77777777" w:rsidR="005915C1" w:rsidRDefault="005915C1" w:rsidP="005915C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3DC4697" wp14:editId="32F99885">
            <wp:extent cx="2160000" cy="2808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E83" w14:textId="77777777" w:rsidR="005915C1" w:rsidRDefault="00D85483" w:rsidP="005915C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9" w:history="1">
        <w:r w:rsidR="005915C1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CE5F6B5" w14:textId="77777777" w:rsidR="005915C1" w:rsidRDefault="005915C1" w:rsidP="005915C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D3665E7" w14:textId="77777777" w:rsidR="005915C1" w:rsidRDefault="005915C1" w:rsidP="005915C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F4BA972" wp14:editId="3B5FF55E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3B57" w14:textId="77777777" w:rsidR="005915C1" w:rsidRDefault="00D85483" w:rsidP="005915C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1" w:history="1">
        <w:r w:rsidR="005915C1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D214C14" w14:textId="77777777" w:rsidR="005915C1" w:rsidRPr="00124A3C" w:rsidRDefault="005915C1" w:rsidP="005915C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1705C13" w14:textId="77777777" w:rsidR="005915C1" w:rsidRDefault="005915C1" w:rsidP="005915C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567B6E63" wp14:editId="349F82B9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49AC" w14:textId="77777777" w:rsidR="005915C1" w:rsidRDefault="00D85483" w:rsidP="005915C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43" w:history="1">
        <w:r w:rsidR="005915C1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91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A2CB" w14:textId="77777777" w:rsidR="00D85483" w:rsidRDefault="00D85483" w:rsidP="00D85483">
      <w:pPr>
        <w:spacing w:after="0" w:line="240" w:lineRule="auto"/>
      </w:pPr>
      <w:r>
        <w:separator/>
      </w:r>
    </w:p>
  </w:endnote>
  <w:endnote w:type="continuationSeparator" w:id="0">
    <w:p w14:paraId="01CF3F07" w14:textId="77777777" w:rsidR="00D85483" w:rsidRDefault="00D85483" w:rsidP="00D8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6F5A" w14:textId="77777777" w:rsidR="00D85483" w:rsidRDefault="00D85483" w:rsidP="00D85483">
      <w:pPr>
        <w:spacing w:after="0" w:line="240" w:lineRule="auto"/>
      </w:pPr>
      <w:r>
        <w:separator/>
      </w:r>
    </w:p>
  </w:footnote>
  <w:footnote w:type="continuationSeparator" w:id="0">
    <w:p w14:paraId="1912133E" w14:textId="77777777" w:rsidR="00D85483" w:rsidRDefault="00D85483" w:rsidP="00D8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C7C"/>
    <w:multiLevelType w:val="hybridMultilevel"/>
    <w:tmpl w:val="9B685F28"/>
    <w:lvl w:ilvl="0" w:tplc="09D8EF1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93B"/>
    <w:multiLevelType w:val="hybridMultilevel"/>
    <w:tmpl w:val="FB9C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039C"/>
    <w:multiLevelType w:val="hybridMultilevel"/>
    <w:tmpl w:val="0ABAD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81E"/>
    <w:multiLevelType w:val="hybridMultilevel"/>
    <w:tmpl w:val="5A34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1864"/>
    <w:multiLevelType w:val="hybridMultilevel"/>
    <w:tmpl w:val="F93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7567">
    <w:abstractNumId w:val="1"/>
  </w:num>
  <w:num w:numId="2" w16cid:durableId="1874226783">
    <w:abstractNumId w:val="2"/>
  </w:num>
  <w:num w:numId="3" w16cid:durableId="703598507">
    <w:abstractNumId w:val="3"/>
  </w:num>
  <w:num w:numId="4" w16cid:durableId="1495954499">
    <w:abstractNumId w:val="0"/>
  </w:num>
  <w:num w:numId="5" w16cid:durableId="1369451695">
    <w:abstractNumId w:val="5"/>
  </w:num>
  <w:num w:numId="6" w16cid:durableId="1032455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38"/>
    <w:rsid w:val="00000F50"/>
    <w:rsid w:val="000221A9"/>
    <w:rsid w:val="000C7D8A"/>
    <w:rsid w:val="00180271"/>
    <w:rsid w:val="001E493B"/>
    <w:rsid w:val="00337C12"/>
    <w:rsid w:val="003A28E1"/>
    <w:rsid w:val="003F11E9"/>
    <w:rsid w:val="003F6067"/>
    <w:rsid w:val="004403D0"/>
    <w:rsid w:val="004E216E"/>
    <w:rsid w:val="004E2765"/>
    <w:rsid w:val="0050423E"/>
    <w:rsid w:val="00535B93"/>
    <w:rsid w:val="005915C1"/>
    <w:rsid w:val="005B2EAC"/>
    <w:rsid w:val="00620160"/>
    <w:rsid w:val="007A0098"/>
    <w:rsid w:val="00844113"/>
    <w:rsid w:val="00847AD4"/>
    <w:rsid w:val="00873038"/>
    <w:rsid w:val="009A04DA"/>
    <w:rsid w:val="009A28D4"/>
    <w:rsid w:val="009D429F"/>
    <w:rsid w:val="00AA57B7"/>
    <w:rsid w:val="00AC7274"/>
    <w:rsid w:val="00AD72A2"/>
    <w:rsid w:val="00C77EC2"/>
    <w:rsid w:val="00D85483"/>
    <w:rsid w:val="00DD7E19"/>
    <w:rsid w:val="00E51FE8"/>
    <w:rsid w:val="00E77A1E"/>
    <w:rsid w:val="00F27BD4"/>
    <w:rsid w:val="00FC3B25"/>
    <w:rsid w:val="17C399BF"/>
    <w:rsid w:val="1810982A"/>
    <w:rsid w:val="1F98DF6E"/>
    <w:rsid w:val="2FEFB25A"/>
    <w:rsid w:val="31BA1D89"/>
    <w:rsid w:val="3CB4A845"/>
    <w:rsid w:val="41762E49"/>
    <w:rsid w:val="4533F549"/>
    <w:rsid w:val="494D53E0"/>
    <w:rsid w:val="4EB5CF92"/>
    <w:rsid w:val="5001E88C"/>
    <w:rsid w:val="6523A115"/>
    <w:rsid w:val="7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2FBA"/>
  <w15:chartTrackingRefBased/>
  <w15:docId w15:val="{28B64208-F43C-45B5-93FE-A7721118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15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libros.conaliteg.gob.mx/20/K1MAA.htm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aprendeencasa.sep.gob.mx/multimedia/RSC/Documento/202105/202105-RSC-Wq3sEMIBHV-P_38.93Amigos.pdf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aprendeencasa.sep.gob.mx/multimedia/RSC/Video/202105/202105-RSC-PBvXe5Rkxf-P_38.93Sofia.mp4" TargetMode="External"/><Relationship Id="rId37" Type="http://schemas.openxmlformats.org/officeDocument/2006/relationships/hyperlink" Target="https://365sep-my.sharepoint.com/:v:/g/personal/evelyn_sanchez_nube_sep_gob_mx/EUiwKsFC1IFMrVmZds3nubYBDwwp64Sn7v0hUwCdjCs02Q?e=6jLJmo" TargetMode="Externa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youtu.be/8HMfzIk3DAc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aprendeencasa.sep.gob.mx/multimedia/RSC/Audio/202105/202105-RSC-rIoTSYzlQy-P_38.93Raful.m4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105/202105-RSC-Iy8FvZ1Qca-P_38.93CuentoEl_ladron_de_gallinas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youtu.be/v8ZdTGC0Ezs" TargetMode="External"/><Relationship Id="rId43" Type="http://schemas.openxmlformats.org/officeDocument/2006/relationships/hyperlink" Target="https://libros.conaliteg.gob.mx/20/K3MAA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aprendeencasa.sep.gob.mx/multimedia/RSC/Video/202105/202105-RSC-Ge3uYMLnGl-P_38.93Eric.mp4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12.jpeg"/><Relationship Id="rId41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723-D685-46B4-B494-46ADF04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30T18:58:00Z</dcterms:created>
  <dcterms:modified xsi:type="dcterms:W3CDTF">2022-05-30T18:58:00Z</dcterms:modified>
</cp:coreProperties>
</file>